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4165346" w:rsidR="007F1409" w:rsidRDefault="007F1409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  <w:r w:rsidR="00D01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551E9" w14:textId="6C392FBC" w:rsidR="00D01DEF" w:rsidRPr="007F1409" w:rsidRDefault="00D01DEF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921E6" wp14:editId="1A8BEFB7">
            <wp:extent cx="5675798" cy="5382883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272" cy="53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B7" w14:textId="6E8BA0AF" w:rsidR="001A2F45" w:rsidRDefault="001A2F45" w:rsidP="00A16ACC"/>
    <w:p w14:paraId="1B79063B" w14:textId="0578022C" w:rsidR="007F1409" w:rsidRDefault="007F1409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1. Содержание файла main.cpp</w:t>
      </w:r>
    </w:p>
    <w:p w14:paraId="67F7F86C" w14:textId="6CAD039F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0DBD4" w14:textId="77777777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6FB8D" w14:textId="77777777" w:rsidR="00D01DEF" w:rsidRDefault="00D01DEF" w:rsidP="007F140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3F67B" w14:textId="6605172A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p w14:paraId="16F1382D" w14:textId="7608DDC5" w:rsidR="007F1409" w:rsidRDefault="007660C2" w:rsidP="00F13BEF">
      <w:pPr>
        <w:jc w:val="center"/>
      </w:pPr>
      <w:r w:rsidRPr="007660C2">
        <w:rPr>
          <w:noProof/>
          <w:lang w:eastAsia="ru-RU"/>
        </w:rPr>
        <w:drawing>
          <wp:inline distT="0" distB="0" distL="0" distR="0" wp14:anchorId="4D30CAB9" wp14:editId="63DDF44B">
            <wp:extent cx="5306165" cy="159089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22" w14:textId="2EAB1FB1" w:rsidR="00DE4232" w:rsidRPr="00DE4232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BA7FF" w14:textId="6C599BE2" w:rsidR="007F1409" w:rsidRDefault="007660C2" w:rsidP="00F13BEF">
      <w:pPr>
        <w:jc w:val="center"/>
      </w:pPr>
      <w:r w:rsidRPr="007660C2">
        <w:rPr>
          <w:noProof/>
          <w:lang w:eastAsia="ru-RU"/>
        </w:rPr>
        <w:drawing>
          <wp:inline distT="0" distB="0" distL="0" distR="0" wp14:anchorId="0D65B6B3" wp14:editId="121EB4EA">
            <wp:extent cx="5229955" cy="3381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731" w14:textId="76EBFDE3" w:rsidR="00DE4232" w:rsidRPr="001A088D" w:rsidRDefault="00DE4232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677F53C" w14:textId="6660B732" w:rsidR="001A088D" w:rsidRPr="0084193E" w:rsidRDefault="001A088D" w:rsidP="001A088D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представлен на</w:t>
      </w:r>
      <w:r w:rsidR="006707ED" w:rsidRPr="0084193E">
        <w:rPr>
          <w:rFonts w:ascii="Times New Roman" w:hAnsi="Times New Roman" w:cs="Times New Roman"/>
          <w:sz w:val="28"/>
          <w:szCs w:val="28"/>
        </w:rPr>
        <w:t xml:space="preserve"> </w:t>
      </w:r>
      <w:r w:rsidR="006707ED">
        <w:rPr>
          <w:rFonts w:ascii="Times New Roman" w:hAnsi="Times New Roman" w:cs="Times New Roman"/>
          <w:sz w:val="28"/>
          <w:szCs w:val="28"/>
        </w:rPr>
        <w:t>р</w:t>
      </w:r>
      <w:r w:rsidR="006707ED">
        <w:rPr>
          <w:rFonts w:ascii="Times New Roman" w:hAnsi="Times New Roman" w:cs="Times New Roman"/>
          <w:sz w:val="28"/>
          <w:szCs w:val="28"/>
        </w:rPr>
        <w:t>исунк</w:t>
      </w:r>
      <w:r w:rsidR="006707ED">
        <w:rPr>
          <w:rFonts w:ascii="Times New Roman" w:hAnsi="Times New Roman" w:cs="Times New Roman"/>
          <w:sz w:val="28"/>
          <w:szCs w:val="28"/>
        </w:rPr>
        <w:t>е</w:t>
      </w:r>
      <w:r w:rsidR="006707ED"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 w:rsidRPr="0084193E">
        <w:rPr>
          <w:rFonts w:ascii="Times New Roman" w:hAnsi="Times New Roman" w:cs="Times New Roman"/>
          <w:sz w:val="28"/>
          <w:szCs w:val="28"/>
        </w:rPr>
        <w:t>1</w:t>
      </w:r>
      <w:r w:rsidR="0084193E">
        <w:rPr>
          <w:rFonts w:ascii="Times New Roman" w:hAnsi="Times New Roman" w:cs="Times New Roman"/>
          <w:sz w:val="28"/>
          <w:szCs w:val="28"/>
        </w:rPr>
        <w:t>.</w:t>
      </w:r>
    </w:p>
    <w:p w14:paraId="284D5C38" w14:textId="04999639" w:rsidR="001A088D" w:rsidRDefault="001A088D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8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A3E49" wp14:editId="55061D64">
            <wp:extent cx="4683318" cy="179996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840" cy="18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62CD" w14:textId="5CAA924D" w:rsidR="006707ED" w:rsidRPr="00163E9C" w:rsidRDefault="006707ED" w:rsidP="006707E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534886">
        <w:rPr>
          <w:rFonts w:ascii="Times New Roman" w:hAnsi="Times New Roman" w:cs="Times New Roman"/>
          <w:sz w:val="28"/>
          <w:szCs w:val="28"/>
        </w:rPr>
        <w:t xml:space="preserve"> работы кода</w:t>
      </w:r>
    </w:p>
    <w:p w14:paraId="1324BFA2" w14:textId="77777777" w:rsidR="006707ED" w:rsidRPr="001A088D" w:rsidRDefault="006707ED" w:rsidP="00DE42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788DDD7E" w:rsidR="00163E9C" w:rsidRPr="006707ED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707ED" w:rsidRPr="006707ED">
        <w:rPr>
          <w:rFonts w:ascii="Times New Roman" w:hAnsi="Times New Roman" w:cs="Times New Roman"/>
          <w:sz w:val="28"/>
          <w:szCs w:val="28"/>
        </w:rPr>
        <w:t>2</w:t>
      </w:r>
    </w:p>
    <w:p w14:paraId="381A8168" w14:textId="0A58E3EF" w:rsidR="00DE4232" w:rsidRDefault="00534886" w:rsidP="00162A24">
      <w:pPr>
        <w:jc w:val="center"/>
      </w:pPr>
      <w:r w:rsidRPr="00534886">
        <w:drawing>
          <wp:inline distT="0" distB="0" distL="0" distR="0" wp14:anchorId="0F2CF9BB" wp14:editId="5A17C8D0">
            <wp:extent cx="6299835" cy="17830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5D5730B9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0A635EF5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213E80BF" w14:textId="558E9385" w:rsidR="002D3731" w:rsidRDefault="002D373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проверил ещё один рекурсивный алгоритм, числа Фибоначчи.</w:t>
      </w:r>
    </w:p>
    <w:p w14:paraId="701583D9" w14:textId="610B59C4" w:rsidR="002D3731" w:rsidRDefault="002D3731" w:rsidP="002D373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B5E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змерение скорости вычислен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47009D5" w14:textId="179171ED" w:rsidR="002D3731" w:rsidRPr="006707ED" w:rsidRDefault="002D3731" w:rsidP="002D373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707ED" w:rsidRPr="006707ED">
        <w:rPr>
          <w:rFonts w:ascii="Times New Roman" w:hAnsi="Times New Roman" w:cs="Times New Roman"/>
          <w:sz w:val="28"/>
          <w:szCs w:val="28"/>
        </w:rPr>
        <w:t>3</w:t>
      </w:r>
    </w:p>
    <w:p w14:paraId="5935D65E" w14:textId="1E6030A6" w:rsidR="002D3731" w:rsidRDefault="00F13BEF" w:rsidP="002D3731">
      <w:pPr>
        <w:jc w:val="center"/>
      </w:pPr>
      <w:r w:rsidRPr="00F13BEF">
        <w:drawing>
          <wp:inline distT="0" distB="0" distL="0" distR="0" wp14:anchorId="6B3718FC" wp14:editId="29D85C4C">
            <wp:extent cx="6299835" cy="16065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B183" w14:textId="747CAFCF" w:rsidR="002D3731" w:rsidRPr="00163E9C" w:rsidRDefault="002D3731" w:rsidP="002D373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6707ED" w:rsidRPr="006707ED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59BE2EC8" w14:textId="79F1C70E" w:rsidR="002D3731" w:rsidRPr="00163E9C" w:rsidRDefault="00F13BEF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6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452E0">
        <w:rPr>
          <w:rFonts w:ascii="Times New Roman" w:hAnsi="Times New Roman" w:cs="Times New Roman"/>
          <w:sz w:val="28"/>
          <w:szCs w:val="28"/>
        </w:rPr>
        <w:t xml:space="preserve">ложность данного алгоритма является </w:t>
      </w:r>
      <w:r w:rsidR="00B452E0" w:rsidRPr="00B452E0">
        <w:rPr>
          <w:rFonts w:ascii="Times New Roman" w:hAnsi="Times New Roman" w:cs="Times New Roman"/>
          <w:sz w:val="28"/>
          <w:szCs w:val="28"/>
        </w:rPr>
        <w:t>экспоненциально</w:t>
      </w:r>
      <w:r w:rsidR="00B452E0">
        <w:rPr>
          <w:rFonts w:ascii="Times New Roman" w:hAnsi="Times New Roman" w:cs="Times New Roman"/>
          <w:sz w:val="28"/>
          <w:szCs w:val="28"/>
        </w:rPr>
        <w:t>й</w:t>
      </w:r>
      <w:r w:rsidR="00B452E0" w:rsidRPr="00B452E0">
        <w:rPr>
          <w:rFonts w:ascii="Times New Roman" w:hAnsi="Times New Roman" w:cs="Times New Roman"/>
          <w:sz w:val="28"/>
          <w:szCs w:val="28"/>
        </w:rPr>
        <w:t>.</w:t>
      </w:r>
      <w:r w:rsidR="00B452E0">
        <w:rPr>
          <w:rFonts w:ascii="Times New Roman" w:hAnsi="Times New Roman" w:cs="Times New Roman"/>
          <w:sz w:val="28"/>
          <w:szCs w:val="28"/>
        </w:rPr>
        <w:t xml:space="preserve"> Это подтверждает и график.</w:t>
      </w:r>
    </w:p>
    <w:sectPr w:rsidR="002D3731" w:rsidRPr="00163E9C" w:rsidSect="007F1409">
      <w:head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39DA" w14:textId="77777777" w:rsidR="00B02015" w:rsidRDefault="00B02015" w:rsidP="00A16ACC">
      <w:pPr>
        <w:spacing w:after="0" w:line="240" w:lineRule="auto"/>
      </w:pPr>
      <w:r>
        <w:separator/>
      </w:r>
    </w:p>
  </w:endnote>
  <w:endnote w:type="continuationSeparator" w:id="0">
    <w:p w14:paraId="3F58EE07" w14:textId="77777777" w:rsidR="00B02015" w:rsidRDefault="00B02015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8B70" w14:textId="77777777" w:rsidR="00B02015" w:rsidRDefault="00B02015" w:rsidP="00A16ACC">
      <w:pPr>
        <w:spacing w:after="0" w:line="240" w:lineRule="auto"/>
      </w:pPr>
      <w:r>
        <w:separator/>
      </w:r>
    </w:p>
  </w:footnote>
  <w:footnote w:type="continuationSeparator" w:id="0">
    <w:p w14:paraId="2CFE682B" w14:textId="77777777" w:rsidR="00B02015" w:rsidRDefault="00B02015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C3CA16" w14:textId="779753CE" w:rsidR="00A16ACC" w:rsidRDefault="00162A24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Козак Олег</w:t>
        </w:r>
        <w:r w:rsidR="00A16ACC">
          <w:rPr>
            <w:color w:val="7F7F7F" w:themeColor="text1" w:themeTint="80"/>
          </w:rPr>
          <w:t xml:space="preserve"> 2 ФИТ </w:t>
        </w:r>
        <w:r>
          <w:rPr>
            <w:color w:val="7F7F7F" w:themeColor="text1" w:themeTint="80"/>
          </w:rPr>
          <w:t>6</w:t>
        </w:r>
        <w:r w:rsidR="00B9056F">
          <w:rPr>
            <w:color w:val="7F7F7F" w:themeColor="text1" w:themeTint="80"/>
            <w:lang w:val="en-US"/>
          </w:rPr>
          <w:t>/</w:t>
        </w:r>
        <w:r>
          <w:rPr>
            <w:color w:val="7F7F7F" w:themeColor="text1" w:themeTint="80"/>
          </w:rPr>
          <w:t>2</w:t>
        </w:r>
      </w:p>
    </w:sdtContent>
  </w:sdt>
  <w:p w14:paraId="1C7C2BCD" w14:textId="77777777" w:rsidR="00A16ACC" w:rsidRDefault="00A16A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111C26"/>
    <w:rsid w:val="00145FE1"/>
    <w:rsid w:val="00162A24"/>
    <w:rsid w:val="00163E9C"/>
    <w:rsid w:val="001A088D"/>
    <w:rsid w:val="001A2F45"/>
    <w:rsid w:val="00263D64"/>
    <w:rsid w:val="002C6898"/>
    <w:rsid w:val="002D3731"/>
    <w:rsid w:val="002D63E8"/>
    <w:rsid w:val="00330447"/>
    <w:rsid w:val="003A41B4"/>
    <w:rsid w:val="00534886"/>
    <w:rsid w:val="006707ED"/>
    <w:rsid w:val="00677BA8"/>
    <w:rsid w:val="006B565B"/>
    <w:rsid w:val="00704CAE"/>
    <w:rsid w:val="007660C2"/>
    <w:rsid w:val="007F1409"/>
    <w:rsid w:val="00804E83"/>
    <w:rsid w:val="0084193E"/>
    <w:rsid w:val="008E4B86"/>
    <w:rsid w:val="00A16ACC"/>
    <w:rsid w:val="00B02015"/>
    <w:rsid w:val="00B452E0"/>
    <w:rsid w:val="00B9056F"/>
    <w:rsid w:val="00BE2D81"/>
    <w:rsid w:val="00D01DEF"/>
    <w:rsid w:val="00DE4232"/>
    <w:rsid w:val="00EB5E63"/>
    <w:rsid w:val="00F1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3536FB"/>
    <w:rsid w:val="0059617B"/>
    <w:rsid w:val="006916B8"/>
    <w:rsid w:val="008A1185"/>
    <w:rsid w:val="00A21B89"/>
    <w:rsid w:val="00AF77CB"/>
    <w:rsid w:val="00B6411E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30CD-CA71-4700-A7DE-F7C17D5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ак Олег 2 ФИТ 6/2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ак Олег 2 ФИТ 6/2</dc:title>
  <dc:subject/>
  <dc:creator>Captain</dc:creator>
  <cp:keywords/>
  <dc:description/>
  <cp:lastModifiedBy>Козак Олег</cp:lastModifiedBy>
  <cp:revision>15</cp:revision>
  <dcterms:created xsi:type="dcterms:W3CDTF">2022-02-25T10:37:00Z</dcterms:created>
  <dcterms:modified xsi:type="dcterms:W3CDTF">2023-02-11T11:12:00Z</dcterms:modified>
</cp:coreProperties>
</file>